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48B7C" w14:textId="77777777" w:rsidR="00DA524A" w:rsidRDefault="00DA524A" w:rsidP="00912404">
      <w:pPr>
        <w:jc w:val="center"/>
        <w:rPr>
          <w:b/>
          <w:bCs/>
          <w:color w:val="000000"/>
        </w:rPr>
      </w:pPr>
      <w:bookmarkStart w:id="0" w:name="_GoBack"/>
      <w:bookmarkEnd w:id="0"/>
    </w:p>
    <w:p w14:paraId="4377D0D0" w14:textId="354151E1" w:rsidR="00B11067" w:rsidRPr="00BF205C" w:rsidRDefault="00B11067" w:rsidP="00912404">
      <w:pPr>
        <w:jc w:val="center"/>
        <w:rPr>
          <w:color w:val="000000"/>
        </w:rPr>
      </w:pPr>
      <w:r>
        <w:rPr>
          <w:b/>
          <w:bCs/>
          <w:color w:val="000000"/>
        </w:rPr>
        <w:t>Д</w:t>
      </w:r>
      <w:r w:rsidR="00912404">
        <w:rPr>
          <w:b/>
          <w:bCs/>
          <w:color w:val="000000"/>
        </w:rPr>
        <w:t>оговор</w:t>
      </w:r>
      <w:r w:rsidR="00912404">
        <w:rPr>
          <w:color w:val="000000"/>
        </w:rPr>
        <w:t xml:space="preserve"> </w:t>
      </w:r>
      <w:r>
        <w:rPr>
          <w:b/>
          <w:bCs/>
          <w:color w:val="000000"/>
        </w:rPr>
        <w:t xml:space="preserve">пожертвования </w:t>
      </w:r>
      <w:r w:rsidR="00A30987">
        <w:rPr>
          <w:b/>
          <w:bCs/>
          <w:color w:val="000000"/>
        </w:rPr>
        <w:t xml:space="preserve">№ </w:t>
      </w:r>
      <w:r w:rsidR="006F7756">
        <w:rPr>
          <w:b/>
          <w:bCs/>
          <w:color w:val="000000"/>
        </w:rPr>
        <w:t>___</w:t>
      </w:r>
      <w:r w:rsidR="00B044A6">
        <w:rPr>
          <w:b/>
          <w:bCs/>
          <w:color w:val="000000"/>
        </w:rPr>
        <w:t>/</w:t>
      </w:r>
      <w:r w:rsidR="0037514C">
        <w:rPr>
          <w:b/>
          <w:bCs/>
          <w:color w:val="000000"/>
        </w:rPr>
        <w:t>2</w:t>
      </w:r>
      <w:r w:rsidR="00BF205C" w:rsidRPr="00BF205C">
        <w:rPr>
          <w:b/>
          <w:bCs/>
          <w:color w:val="000000"/>
        </w:rPr>
        <w:t>4</w:t>
      </w:r>
    </w:p>
    <w:p w14:paraId="6692A150" w14:textId="55781524" w:rsidR="00B11067" w:rsidRDefault="00B11067" w:rsidP="00B11067">
      <w:pPr>
        <w:spacing w:before="100" w:beforeAutospacing="1" w:after="202" w:line="276" w:lineRule="auto"/>
        <w:jc w:val="both"/>
        <w:rPr>
          <w:color w:val="000000"/>
        </w:rPr>
      </w:pPr>
      <w:r>
        <w:rPr>
          <w:color w:val="000000"/>
        </w:rPr>
        <w:t xml:space="preserve">г. Оренбург                                                           </w:t>
      </w:r>
      <w:r w:rsidR="00912404">
        <w:rPr>
          <w:color w:val="000000"/>
        </w:rPr>
        <w:t xml:space="preserve">            </w:t>
      </w:r>
      <w:r w:rsidR="0093154D">
        <w:rPr>
          <w:color w:val="000000"/>
        </w:rPr>
        <w:t xml:space="preserve">  </w:t>
      </w:r>
      <w:r w:rsidR="002B1A60">
        <w:rPr>
          <w:color w:val="000000"/>
        </w:rPr>
        <w:t xml:space="preserve">                          </w:t>
      </w:r>
      <w:proofErr w:type="gramStart"/>
      <w:r w:rsidR="002B1A60">
        <w:rPr>
          <w:color w:val="000000"/>
        </w:rPr>
        <w:t xml:space="preserve"> </w:t>
      </w:r>
      <w:r w:rsidR="006C00EC">
        <w:rPr>
          <w:color w:val="000000"/>
        </w:rPr>
        <w:t xml:space="preserve">  </w:t>
      </w:r>
      <w:r w:rsidR="00EF4E4D">
        <w:rPr>
          <w:color w:val="000000"/>
        </w:rPr>
        <w:t>«</w:t>
      </w:r>
      <w:proofErr w:type="gramEnd"/>
      <w:r w:rsidR="006F7756">
        <w:rPr>
          <w:color w:val="000000"/>
        </w:rPr>
        <w:t>___</w:t>
      </w:r>
      <w:r w:rsidR="00912404">
        <w:rPr>
          <w:color w:val="000000"/>
        </w:rPr>
        <w:t xml:space="preserve">» </w:t>
      </w:r>
      <w:r w:rsidR="006F7756">
        <w:rPr>
          <w:color w:val="000000"/>
        </w:rPr>
        <w:t>_______</w:t>
      </w:r>
      <w:r w:rsidR="00553AB3">
        <w:rPr>
          <w:color w:val="000000"/>
        </w:rPr>
        <w:t xml:space="preserve"> </w:t>
      </w:r>
      <w:r w:rsidR="00EF4E4D">
        <w:rPr>
          <w:color w:val="000000"/>
        </w:rPr>
        <w:t>202</w:t>
      </w:r>
      <w:r w:rsidR="00BF205C">
        <w:rPr>
          <w:color w:val="000000"/>
        </w:rPr>
        <w:t>4</w:t>
      </w:r>
      <w:r w:rsidRPr="00B9232B">
        <w:rPr>
          <w:color w:val="000000"/>
        </w:rPr>
        <w:t xml:space="preserve"> г</w:t>
      </w:r>
      <w:r w:rsidRPr="00B9232B">
        <w:rPr>
          <w:bCs/>
          <w:color w:val="000000"/>
        </w:rPr>
        <w:t>.</w:t>
      </w:r>
    </w:p>
    <w:p w14:paraId="22436D87" w14:textId="56835E2B" w:rsidR="00B11067" w:rsidRDefault="006F7756" w:rsidP="008D7F13">
      <w:pPr>
        <w:ind w:firstLine="706"/>
        <w:jc w:val="both"/>
        <w:rPr>
          <w:color w:val="000000"/>
        </w:rPr>
      </w:pPr>
      <w:r>
        <w:rPr>
          <w:color w:val="000000"/>
        </w:rPr>
        <w:t>_________________________</w:t>
      </w:r>
      <w:r w:rsidR="00F93DAA">
        <w:rPr>
          <w:color w:val="000000"/>
        </w:rPr>
        <w:t>, именуем</w:t>
      </w:r>
      <w:r>
        <w:rPr>
          <w:color w:val="000000"/>
        </w:rPr>
        <w:t>ое</w:t>
      </w:r>
      <w:r w:rsidR="00F93DAA">
        <w:rPr>
          <w:color w:val="000000"/>
        </w:rPr>
        <w:t xml:space="preserve"> в дальнейшем «Жертвователь</w:t>
      </w:r>
      <w:r w:rsidR="00B11067">
        <w:rPr>
          <w:color w:val="000000"/>
        </w:rPr>
        <w:t xml:space="preserve">», </w:t>
      </w:r>
      <w:r w:rsidR="00F93DAA">
        <w:rPr>
          <w:color w:val="000000"/>
        </w:rPr>
        <w:t>действующ</w:t>
      </w:r>
      <w:r>
        <w:rPr>
          <w:color w:val="000000"/>
        </w:rPr>
        <w:t>ее</w:t>
      </w:r>
      <w:r w:rsidR="00B11067">
        <w:rPr>
          <w:color w:val="000000"/>
        </w:rPr>
        <w:t xml:space="preserve"> на основании </w:t>
      </w:r>
      <w:r>
        <w:rPr>
          <w:color w:val="000000"/>
        </w:rPr>
        <w:t>________________</w:t>
      </w:r>
      <w:r w:rsidR="00B11067">
        <w:rPr>
          <w:color w:val="000000"/>
        </w:rPr>
        <w:t xml:space="preserve">, с одной стороны, и </w:t>
      </w:r>
      <w:r w:rsidR="00F93DAA">
        <w:rPr>
          <w:color w:val="000000"/>
        </w:rPr>
        <w:t>Благотворительный фонд «ФОНД ЗЕЛЕНЦОВА», именуемый в дальнейшем «Фонд», в лице Председателя Правления Суворовой Марины Александровны, действующей</w:t>
      </w:r>
      <w:r w:rsidR="00B11067">
        <w:rPr>
          <w:color w:val="000000"/>
        </w:rPr>
        <w:t xml:space="preserve"> на основании Устава</w:t>
      </w:r>
      <w:r w:rsidR="00F93DAA">
        <w:rPr>
          <w:color w:val="000000"/>
        </w:rPr>
        <w:t xml:space="preserve">, </w:t>
      </w:r>
      <w:r w:rsidR="00B11067">
        <w:rPr>
          <w:color w:val="000000"/>
        </w:rPr>
        <w:t xml:space="preserve">с другой стороны, </w:t>
      </w:r>
      <w:r w:rsidR="00F93DAA">
        <w:rPr>
          <w:color w:val="000000"/>
        </w:rPr>
        <w:t xml:space="preserve">совместно </w:t>
      </w:r>
      <w:r w:rsidR="00B11067">
        <w:rPr>
          <w:color w:val="000000"/>
        </w:rPr>
        <w:t>именуемые в дальнейшем «Стороны», заключили настоящий договор о следующем.</w:t>
      </w:r>
    </w:p>
    <w:p w14:paraId="0FCDAA5D" w14:textId="77777777" w:rsidR="008D7F13" w:rsidRDefault="008D7F13" w:rsidP="008D7F13">
      <w:pPr>
        <w:ind w:firstLine="706"/>
        <w:jc w:val="both"/>
        <w:rPr>
          <w:color w:val="000000"/>
        </w:rPr>
      </w:pPr>
    </w:p>
    <w:p w14:paraId="600D6EDA" w14:textId="77777777" w:rsidR="00B11067" w:rsidRDefault="00B11067" w:rsidP="008D7F13">
      <w:pPr>
        <w:ind w:left="1642"/>
        <w:outlineLvl w:val="0"/>
        <w:rPr>
          <w:b/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 xml:space="preserve">                                    1. Предмет Договора</w:t>
      </w:r>
    </w:p>
    <w:p w14:paraId="7E627C74" w14:textId="77777777" w:rsidR="00B11067" w:rsidRDefault="00B11067" w:rsidP="008D7F13">
      <w:pPr>
        <w:ind w:left="1642"/>
        <w:jc w:val="center"/>
        <w:outlineLvl w:val="0"/>
        <w:rPr>
          <w:color w:val="000000"/>
          <w:kern w:val="36"/>
        </w:rPr>
      </w:pPr>
    </w:p>
    <w:p w14:paraId="234D777C" w14:textId="44EE620E" w:rsidR="0009732B" w:rsidRPr="0084274A" w:rsidRDefault="00B11067" w:rsidP="008D7F13">
      <w:pPr>
        <w:jc w:val="both"/>
      </w:pPr>
      <w:r>
        <w:rPr>
          <w:color w:val="000000"/>
        </w:rPr>
        <w:t xml:space="preserve">1.1. </w:t>
      </w:r>
      <w:r w:rsidR="00F93DAA">
        <w:rPr>
          <w:color w:val="000000"/>
        </w:rPr>
        <w:t>По настоящему договору Жертвователь обязуется безвозмездно передать Фонду в собственность денежные средства в размере</w:t>
      </w:r>
      <w:r w:rsidR="000112BD">
        <w:rPr>
          <w:color w:val="000000"/>
        </w:rPr>
        <w:t xml:space="preserve"> </w:t>
      </w:r>
      <w:r w:rsidR="00050E86">
        <w:rPr>
          <w:color w:val="000000"/>
        </w:rPr>
        <w:t>________________________</w:t>
      </w:r>
      <w:r w:rsidR="0089044F">
        <w:rPr>
          <w:color w:val="000000"/>
        </w:rPr>
        <w:t xml:space="preserve"> рублей</w:t>
      </w:r>
      <w:r w:rsidR="0007306D">
        <w:rPr>
          <w:color w:val="000000"/>
        </w:rPr>
        <w:t xml:space="preserve"> </w:t>
      </w:r>
      <w:r w:rsidR="00F93DAA">
        <w:rPr>
          <w:color w:val="000000"/>
        </w:rPr>
        <w:t>в общеполезных целях, а и</w:t>
      </w:r>
      <w:r w:rsidR="0007306D">
        <w:rPr>
          <w:color w:val="000000"/>
        </w:rPr>
        <w:t xml:space="preserve">менно для </w:t>
      </w:r>
      <w:r w:rsidR="000A3619">
        <w:rPr>
          <w:color w:val="000000"/>
        </w:rPr>
        <w:t>о</w:t>
      </w:r>
      <w:r w:rsidR="00050E86">
        <w:rPr>
          <w:color w:val="000000"/>
        </w:rPr>
        <w:t>существления уставной деятельности и о</w:t>
      </w:r>
      <w:r w:rsidR="000A3619">
        <w:rPr>
          <w:color w:val="000000"/>
        </w:rPr>
        <w:t xml:space="preserve">казания </w:t>
      </w:r>
      <w:r w:rsidR="000A3619" w:rsidRPr="008D55DD">
        <w:rPr>
          <w:color w:val="000000"/>
        </w:rPr>
        <w:t>содействия</w:t>
      </w:r>
      <w:r w:rsidR="00050E86" w:rsidRPr="008D55DD">
        <w:rPr>
          <w:color w:val="000000"/>
        </w:rPr>
        <w:t xml:space="preserve"> </w:t>
      </w:r>
      <w:r w:rsidR="008D55DD" w:rsidRPr="0084274A">
        <w:rPr>
          <w:shd w:val="clear" w:color="auto" w:fill="FFFFFF"/>
        </w:rPr>
        <w:t>работникам культуры</w:t>
      </w:r>
      <w:r w:rsidR="00543A40" w:rsidRPr="0084274A">
        <w:rPr>
          <w:shd w:val="clear" w:color="auto" w:fill="FFFFFF"/>
        </w:rPr>
        <w:t xml:space="preserve"> Оренбургской области</w:t>
      </w:r>
      <w:r w:rsidR="008D55DD" w:rsidRPr="0084274A">
        <w:rPr>
          <w:shd w:val="clear" w:color="auto" w:fill="FFFFFF"/>
        </w:rPr>
        <w:t xml:space="preserve">, </w:t>
      </w:r>
      <w:r w:rsidR="007B40F0" w:rsidRPr="0084274A">
        <w:t xml:space="preserve">пострадавшим </w:t>
      </w:r>
      <w:r w:rsidR="003D4B16" w:rsidRPr="0084274A">
        <w:t>от паводка в 2024 году.</w:t>
      </w:r>
      <w:r w:rsidR="007B40F0" w:rsidRPr="0084274A">
        <w:t xml:space="preserve">  </w:t>
      </w:r>
      <w:r w:rsidR="00050E86" w:rsidRPr="0084274A">
        <w:t xml:space="preserve"> </w:t>
      </w:r>
    </w:p>
    <w:p w14:paraId="6DEDA7EF" w14:textId="16114669" w:rsidR="00E539DC" w:rsidRDefault="005E6768" w:rsidP="00E539DC">
      <w:pPr>
        <w:jc w:val="both"/>
        <w:rPr>
          <w:color w:val="000000"/>
        </w:rPr>
      </w:pPr>
      <w:r>
        <w:rPr>
          <w:color w:val="000000"/>
        </w:rPr>
        <w:t>1.2.</w:t>
      </w:r>
      <w:r w:rsidR="008D0B41">
        <w:rPr>
          <w:color w:val="000000"/>
        </w:rPr>
        <w:t xml:space="preserve"> </w:t>
      </w:r>
      <w:r w:rsidR="00E539DC">
        <w:rPr>
          <w:color w:val="000000"/>
        </w:rPr>
        <w:t xml:space="preserve">Жертвователь обязуется передать денежные средства в </w:t>
      </w:r>
      <w:r w:rsidR="009666CE">
        <w:rPr>
          <w:color w:val="000000"/>
        </w:rPr>
        <w:t>течение пяти рабочих дней со дня</w:t>
      </w:r>
      <w:r w:rsidR="00E539DC">
        <w:rPr>
          <w:color w:val="000000"/>
        </w:rPr>
        <w:t xml:space="preserve"> </w:t>
      </w:r>
      <w:r w:rsidR="007B40F0">
        <w:rPr>
          <w:color w:val="000000"/>
        </w:rPr>
        <w:t xml:space="preserve">заключения настоящего договора </w:t>
      </w:r>
      <w:r w:rsidR="00E539DC">
        <w:rPr>
          <w:color w:val="000000"/>
        </w:rPr>
        <w:t xml:space="preserve">путем перечисления денежных средств на расчетный счет Фонда, указанный в настоящем договоре. </w:t>
      </w:r>
    </w:p>
    <w:p w14:paraId="51507E80" w14:textId="77777777" w:rsidR="00D87BD2" w:rsidRDefault="00E539DC" w:rsidP="00D87BD2">
      <w:pPr>
        <w:jc w:val="both"/>
        <w:rPr>
          <w:color w:val="000000"/>
        </w:rPr>
      </w:pPr>
      <w:r>
        <w:rPr>
          <w:color w:val="000000"/>
        </w:rPr>
        <w:t xml:space="preserve">1.3. </w:t>
      </w:r>
      <w:r w:rsidR="00D87BD2">
        <w:rPr>
          <w:color w:val="000000"/>
        </w:rPr>
        <w:t>Фонд</w:t>
      </w:r>
      <w:r w:rsidR="00B11067">
        <w:rPr>
          <w:color w:val="000000"/>
        </w:rPr>
        <w:t xml:space="preserve"> обязуется использовать </w:t>
      </w:r>
      <w:r w:rsidR="00D87BD2">
        <w:rPr>
          <w:color w:val="000000"/>
        </w:rPr>
        <w:t xml:space="preserve">денежные средства, указанные в п. 1.1. настоящего договора, в общеполезных целях, </w:t>
      </w:r>
      <w:r w:rsidR="00050E86">
        <w:rPr>
          <w:color w:val="000000"/>
        </w:rPr>
        <w:t>определенных уставом Фонда</w:t>
      </w:r>
      <w:r w:rsidR="00D7529D">
        <w:rPr>
          <w:color w:val="000000"/>
        </w:rPr>
        <w:t>.</w:t>
      </w:r>
    </w:p>
    <w:p w14:paraId="1811C5F3" w14:textId="77777777" w:rsidR="00A86A6E" w:rsidRDefault="00A86A6E" w:rsidP="00D87BD2">
      <w:pPr>
        <w:jc w:val="both"/>
        <w:rPr>
          <w:color w:val="000000"/>
        </w:rPr>
      </w:pPr>
    </w:p>
    <w:p w14:paraId="7CE3BFC2" w14:textId="77777777" w:rsidR="00DB4C97" w:rsidRDefault="00D87BD2" w:rsidP="00075159">
      <w:pPr>
        <w:jc w:val="center"/>
        <w:rPr>
          <w:color w:val="000000"/>
        </w:rPr>
      </w:pPr>
      <w:r w:rsidRPr="00D87BD2">
        <w:rPr>
          <w:b/>
          <w:color w:val="000000"/>
        </w:rPr>
        <w:t>2.</w:t>
      </w:r>
      <w:r>
        <w:rPr>
          <w:color w:val="000000"/>
        </w:rPr>
        <w:t xml:space="preserve"> </w:t>
      </w:r>
      <w:r w:rsidR="00B11067">
        <w:rPr>
          <w:b/>
          <w:bCs/>
          <w:color w:val="000000"/>
        </w:rPr>
        <w:t xml:space="preserve">Права и обязанности </w:t>
      </w:r>
      <w:r w:rsidR="00075159">
        <w:rPr>
          <w:b/>
          <w:bCs/>
          <w:color w:val="000000"/>
        </w:rPr>
        <w:t>Сторон</w:t>
      </w:r>
    </w:p>
    <w:p w14:paraId="4840766E" w14:textId="77777777" w:rsidR="00075159" w:rsidRPr="00DB4C97" w:rsidRDefault="00075159" w:rsidP="00075159">
      <w:pPr>
        <w:jc w:val="center"/>
        <w:rPr>
          <w:color w:val="000000"/>
        </w:rPr>
      </w:pPr>
    </w:p>
    <w:p w14:paraId="6C0C24A9" w14:textId="11AD112C" w:rsidR="00B11067" w:rsidRDefault="007139FF" w:rsidP="00B11067">
      <w:pPr>
        <w:jc w:val="both"/>
        <w:rPr>
          <w:color w:val="000000"/>
        </w:rPr>
      </w:pPr>
      <w:r>
        <w:rPr>
          <w:color w:val="000000"/>
        </w:rPr>
        <w:t>2.1.</w:t>
      </w:r>
      <w:r w:rsidR="00DC1A8C">
        <w:rPr>
          <w:color w:val="000000"/>
        </w:rPr>
        <w:t xml:space="preserve"> </w:t>
      </w:r>
      <w:r>
        <w:rPr>
          <w:color w:val="000000"/>
        </w:rPr>
        <w:t>Жертвователь</w:t>
      </w:r>
      <w:r w:rsidR="00B11067">
        <w:rPr>
          <w:color w:val="000000"/>
        </w:rPr>
        <w:t xml:space="preserve"> имеет право:</w:t>
      </w:r>
    </w:p>
    <w:p w14:paraId="28E76B45" w14:textId="77777777" w:rsidR="00A40673" w:rsidRDefault="00AA6993" w:rsidP="00B11067">
      <w:pPr>
        <w:jc w:val="both"/>
        <w:rPr>
          <w:color w:val="000000"/>
        </w:rPr>
      </w:pPr>
      <w:r>
        <w:rPr>
          <w:color w:val="000000"/>
        </w:rPr>
        <w:t>2.1.1</w:t>
      </w:r>
      <w:r w:rsidR="00F94B89">
        <w:rPr>
          <w:color w:val="000000"/>
        </w:rPr>
        <w:t>. о</w:t>
      </w:r>
      <w:r w:rsidR="00B11067">
        <w:rPr>
          <w:color w:val="000000"/>
        </w:rPr>
        <w:t>существлять контроль за использо</w:t>
      </w:r>
      <w:r w:rsidR="007139FF">
        <w:rPr>
          <w:color w:val="000000"/>
        </w:rPr>
        <w:t>ванием Фондом по</w:t>
      </w:r>
      <w:r w:rsidR="00A957B6">
        <w:rPr>
          <w:color w:val="000000"/>
        </w:rPr>
        <w:t>лученных</w:t>
      </w:r>
      <w:r w:rsidR="00D00DE1">
        <w:rPr>
          <w:color w:val="000000"/>
        </w:rPr>
        <w:t xml:space="preserve"> денежных средств</w:t>
      </w:r>
      <w:r w:rsidR="007139FF">
        <w:rPr>
          <w:color w:val="000000"/>
        </w:rPr>
        <w:t xml:space="preserve"> (п. 1.1. настоящего договора) в установленных настоящим договором общеполезных целях</w:t>
      </w:r>
      <w:r w:rsidR="00075159">
        <w:rPr>
          <w:color w:val="000000"/>
        </w:rPr>
        <w:t>;</w:t>
      </w:r>
    </w:p>
    <w:p w14:paraId="510B03EB" w14:textId="424482CF" w:rsidR="00AA6993" w:rsidRDefault="00AA6993" w:rsidP="00B11067">
      <w:pPr>
        <w:jc w:val="both"/>
        <w:rPr>
          <w:color w:val="000000"/>
        </w:rPr>
      </w:pPr>
      <w:r>
        <w:rPr>
          <w:color w:val="000000"/>
        </w:rPr>
        <w:t>2.1.2</w:t>
      </w:r>
      <w:r w:rsidR="00B11067">
        <w:rPr>
          <w:color w:val="000000"/>
        </w:rPr>
        <w:t xml:space="preserve">. </w:t>
      </w:r>
      <w:r w:rsidR="00A40673">
        <w:rPr>
          <w:color w:val="000000"/>
        </w:rPr>
        <w:t xml:space="preserve">получать </w:t>
      </w:r>
      <w:r w:rsidR="00B11067">
        <w:rPr>
          <w:color w:val="000000"/>
        </w:rPr>
        <w:t>всю информацию, связанную с испо</w:t>
      </w:r>
      <w:r w:rsidR="00A40673">
        <w:rPr>
          <w:color w:val="000000"/>
        </w:rPr>
        <w:t>льзованием своего пожертвования,</w:t>
      </w:r>
      <w:r w:rsidR="00A40673" w:rsidRPr="00A40673">
        <w:rPr>
          <w:color w:val="000000"/>
        </w:rPr>
        <w:t xml:space="preserve"> </w:t>
      </w:r>
      <w:r w:rsidR="00A40673">
        <w:rPr>
          <w:color w:val="000000"/>
        </w:rPr>
        <w:t xml:space="preserve">в том числе </w:t>
      </w:r>
      <w:r w:rsidR="007B40F0">
        <w:rPr>
          <w:color w:val="000000"/>
        </w:rPr>
        <w:t>запрашивать</w:t>
      </w:r>
      <w:r w:rsidR="00A40673">
        <w:rPr>
          <w:color w:val="000000"/>
        </w:rPr>
        <w:t xml:space="preserve"> представление документов, подтверждающих ведение Фондом обособленного учета всех операций</w:t>
      </w:r>
      <w:r w:rsidR="00D00DE1">
        <w:rPr>
          <w:color w:val="000000"/>
        </w:rPr>
        <w:t xml:space="preserve"> по использованию пожертвованных денежных средств;</w:t>
      </w:r>
    </w:p>
    <w:p w14:paraId="2EA21DA6" w14:textId="77777777" w:rsidR="00D00DE1" w:rsidRDefault="00D00DE1" w:rsidP="00B11067">
      <w:pPr>
        <w:jc w:val="both"/>
        <w:rPr>
          <w:color w:val="000000"/>
        </w:rPr>
      </w:pPr>
      <w:r>
        <w:rPr>
          <w:color w:val="000000"/>
        </w:rPr>
        <w:t xml:space="preserve">2.1.3. </w:t>
      </w:r>
      <w:r w:rsidR="00F94B89">
        <w:rPr>
          <w:color w:val="000000"/>
        </w:rPr>
        <w:t>р</w:t>
      </w:r>
      <w:r>
        <w:rPr>
          <w:color w:val="000000"/>
        </w:rPr>
        <w:t>асторгнуть настоящий договор и востребовать переданные денежные средства в случае использования Фондом пожертвованных денежных средств на цели, не предусмотренные настоящим договором</w:t>
      </w:r>
      <w:r w:rsidR="00A957B6">
        <w:rPr>
          <w:color w:val="000000"/>
        </w:rPr>
        <w:t>.</w:t>
      </w:r>
    </w:p>
    <w:p w14:paraId="1C582387" w14:textId="77777777" w:rsidR="00075159" w:rsidRDefault="00075159" w:rsidP="00075159">
      <w:pPr>
        <w:jc w:val="both"/>
        <w:rPr>
          <w:color w:val="000000"/>
        </w:rPr>
      </w:pPr>
      <w:r>
        <w:rPr>
          <w:color w:val="000000"/>
        </w:rPr>
        <w:t>2.2. Фонд обязуется:</w:t>
      </w:r>
    </w:p>
    <w:p w14:paraId="7C57AAAF" w14:textId="77777777" w:rsidR="00D84BBF" w:rsidRDefault="00B11067" w:rsidP="00D84BBF">
      <w:pPr>
        <w:jc w:val="both"/>
        <w:rPr>
          <w:color w:val="000000"/>
        </w:rPr>
      </w:pPr>
      <w:r>
        <w:rPr>
          <w:color w:val="000000"/>
        </w:rPr>
        <w:t>2.2</w:t>
      </w:r>
      <w:r w:rsidR="00A40673">
        <w:rPr>
          <w:color w:val="000000"/>
        </w:rPr>
        <w:t>.1</w:t>
      </w:r>
      <w:r w:rsidR="00075159">
        <w:rPr>
          <w:color w:val="000000"/>
        </w:rPr>
        <w:t>. использовать денежные средства, указанные в п. 1.1. настоящего договора, в общеполезных целях,</w:t>
      </w:r>
      <w:r w:rsidR="00075159">
        <w:rPr>
          <w:color w:val="00000A"/>
        </w:rPr>
        <w:t xml:space="preserve"> </w:t>
      </w:r>
      <w:r w:rsidR="00050E86">
        <w:rPr>
          <w:color w:val="00000A"/>
        </w:rPr>
        <w:t>определенных уставом Фонда;</w:t>
      </w:r>
    </w:p>
    <w:p w14:paraId="4A3C0811" w14:textId="77777777" w:rsidR="00075159" w:rsidRDefault="00075159" w:rsidP="00B11067">
      <w:pPr>
        <w:jc w:val="both"/>
        <w:rPr>
          <w:color w:val="000000"/>
        </w:rPr>
      </w:pPr>
      <w:r>
        <w:rPr>
          <w:color w:val="000000"/>
        </w:rPr>
        <w:t>2.2.2. вести обособленный учет всех операций по использован</w:t>
      </w:r>
      <w:r w:rsidR="00D00DE1">
        <w:rPr>
          <w:color w:val="000000"/>
        </w:rPr>
        <w:t>ию пожертвованных денежных средств</w:t>
      </w:r>
      <w:r>
        <w:rPr>
          <w:color w:val="000000"/>
        </w:rPr>
        <w:t>;</w:t>
      </w:r>
    </w:p>
    <w:p w14:paraId="7C0E3DD4" w14:textId="77777777" w:rsidR="00B11067" w:rsidRDefault="00075159" w:rsidP="00B11067">
      <w:pPr>
        <w:jc w:val="both"/>
        <w:rPr>
          <w:color w:val="000000"/>
        </w:rPr>
      </w:pPr>
      <w:r>
        <w:rPr>
          <w:color w:val="000000"/>
        </w:rPr>
        <w:t xml:space="preserve">2.2.3. в срок не позднее пяти рабочих дней со </w:t>
      </w:r>
      <w:r w:rsidR="00306F11">
        <w:rPr>
          <w:color w:val="000000"/>
        </w:rPr>
        <w:t xml:space="preserve">дня </w:t>
      </w:r>
      <w:r>
        <w:rPr>
          <w:color w:val="000000"/>
        </w:rPr>
        <w:t xml:space="preserve">получения запроса </w:t>
      </w:r>
      <w:r w:rsidR="00B11067">
        <w:rPr>
          <w:color w:val="000000"/>
        </w:rPr>
        <w:t>пре</w:t>
      </w:r>
      <w:r>
        <w:rPr>
          <w:color w:val="000000"/>
        </w:rPr>
        <w:t>дставлять Жертвователю</w:t>
      </w:r>
      <w:r w:rsidR="00B11067">
        <w:rPr>
          <w:color w:val="000000"/>
        </w:rPr>
        <w:t xml:space="preserve"> или указанным </w:t>
      </w:r>
      <w:r w:rsidR="00306F11">
        <w:rPr>
          <w:color w:val="000000"/>
        </w:rPr>
        <w:t>им лицам отчет об использовании</w:t>
      </w:r>
      <w:r w:rsidR="00D00DE1">
        <w:rPr>
          <w:color w:val="000000"/>
        </w:rPr>
        <w:t xml:space="preserve"> пожертвованных денежных средств</w:t>
      </w:r>
      <w:r w:rsidR="00F94B89">
        <w:rPr>
          <w:color w:val="000000"/>
        </w:rPr>
        <w:t>;</w:t>
      </w:r>
    </w:p>
    <w:p w14:paraId="4966DD0F" w14:textId="77777777" w:rsidR="00F94B89" w:rsidRDefault="00F94B89" w:rsidP="00B11067">
      <w:pPr>
        <w:jc w:val="both"/>
        <w:rPr>
          <w:color w:val="000000"/>
        </w:rPr>
      </w:pPr>
      <w:r>
        <w:rPr>
          <w:color w:val="000000"/>
        </w:rPr>
        <w:t>2.2.4. в случае, указанном в п. 2.1.3. настоящего договора</w:t>
      </w:r>
      <w:r w:rsidR="0070195F">
        <w:rPr>
          <w:color w:val="000000"/>
        </w:rPr>
        <w:t>,</w:t>
      </w:r>
      <w:r>
        <w:rPr>
          <w:color w:val="000000"/>
        </w:rPr>
        <w:t xml:space="preserve"> возвратить денежные средства</w:t>
      </w:r>
      <w:r w:rsidR="0070195F">
        <w:rPr>
          <w:color w:val="000000"/>
        </w:rPr>
        <w:t xml:space="preserve"> в полном объеме в срок не позднее пяти рабочих дней со дня получения соответствующего требования Жертвователя;</w:t>
      </w:r>
    </w:p>
    <w:p w14:paraId="0A3B69C9" w14:textId="77777777" w:rsidR="0070195F" w:rsidRDefault="0070195F" w:rsidP="00B11067">
      <w:pPr>
        <w:jc w:val="both"/>
        <w:rPr>
          <w:color w:val="000000"/>
        </w:rPr>
      </w:pPr>
      <w:r>
        <w:rPr>
          <w:color w:val="000000"/>
        </w:rPr>
        <w:t xml:space="preserve">2.2.5. </w:t>
      </w:r>
      <w:r w:rsidR="00FE466D">
        <w:rPr>
          <w:color w:val="000000"/>
        </w:rPr>
        <w:t xml:space="preserve">письменно согласовывать с Жертвователем изменение назначения пожертвованных денежных средств (п. 1.1. настоящего договора) </w:t>
      </w:r>
      <w:r>
        <w:rPr>
          <w:color w:val="000000"/>
        </w:rPr>
        <w:t>в случае, если использование пожертвованных денежных ср</w:t>
      </w:r>
      <w:r w:rsidR="004515EC">
        <w:rPr>
          <w:color w:val="000000"/>
        </w:rPr>
        <w:t>едств в соответствии с назначением</w:t>
      </w:r>
      <w:r>
        <w:rPr>
          <w:color w:val="000000"/>
        </w:rPr>
        <w:t>, указан</w:t>
      </w:r>
      <w:r w:rsidR="004515EC">
        <w:rPr>
          <w:color w:val="000000"/>
        </w:rPr>
        <w:t>ным Жертвовате</w:t>
      </w:r>
      <w:r w:rsidR="00D1343A">
        <w:rPr>
          <w:color w:val="000000"/>
        </w:rPr>
        <w:t>лем</w:t>
      </w:r>
      <w:r>
        <w:rPr>
          <w:color w:val="000000"/>
        </w:rPr>
        <w:t>,</w:t>
      </w:r>
      <w:r w:rsidR="004515EC">
        <w:rPr>
          <w:color w:val="000000"/>
        </w:rPr>
        <w:t xml:space="preserve"> становится вследствие </w:t>
      </w:r>
      <w:r w:rsidR="00BB74B3">
        <w:rPr>
          <w:color w:val="000000"/>
        </w:rPr>
        <w:t>изменив</w:t>
      </w:r>
      <w:r w:rsidR="00876E0A">
        <w:rPr>
          <w:color w:val="000000"/>
        </w:rPr>
        <w:t>шихся</w:t>
      </w:r>
      <w:r w:rsidR="00BB74B3">
        <w:rPr>
          <w:color w:val="000000"/>
        </w:rPr>
        <w:t xml:space="preserve"> обстоятельств невозможным</w:t>
      </w:r>
      <w:r w:rsidR="00FE466D">
        <w:rPr>
          <w:color w:val="000000"/>
        </w:rPr>
        <w:t xml:space="preserve">. </w:t>
      </w:r>
      <w:r w:rsidR="00876E0A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14:paraId="2455F5A0" w14:textId="77777777" w:rsidR="00B11067" w:rsidRPr="005B6990" w:rsidRDefault="00D47355" w:rsidP="005B6990">
      <w:pPr>
        <w:pStyle w:val="a4"/>
        <w:numPr>
          <w:ilvl w:val="0"/>
          <w:numId w:val="9"/>
        </w:numPr>
        <w:spacing w:before="100" w:beforeAutospacing="1"/>
        <w:jc w:val="center"/>
        <w:rPr>
          <w:color w:val="000000"/>
        </w:rPr>
      </w:pPr>
      <w:r>
        <w:rPr>
          <w:b/>
          <w:bCs/>
          <w:color w:val="000000"/>
        </w:rPr>
        <w:t>Прочие условия</w:t>
      </w:r>
    </w:p>
    <w:p w14:paraId="10BCB80B" w14:textId="77777777" w:rsidR="005B6990" w:rsidRPr="005B6990" w:rsidRDefault="005B6990" w:rsidP="005B6990">
      <w:pPr>
        <w:pStyle w:val="a4"/>
        <w:spacing w:before="100" w:beforeAutospacing="1"/>
        <w:ind w:left="1080"/>
        <w:rPr>
          <w:color w:val="000000"/>
        </w:rPr>
      </w:pPr>
    </w:p>
    <w:p w14:paraId="32ED4B53" w14:textId="77777777" w:rsidR="00B11067" w:rsidRDefault="007911E8" w:rsidP="00B11067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3.1. </w:t>
      </w:r>
      <w:r w:rsidR="00B11067">
        <w:rPr>
          <w:color w:val="000000"/>
        </w:rPr>
        <w:t>Все споры или разногла</w:t>
      </w:r>
      <w:r w:rsidR="00D47355">
        <w:rPr>
          <w:color w:val="000000"/>
        </w:rPr>
        <w:t>сия, возникающие по настоящему д</w:t>
      </w:r>
      <w:r w:rsidR="00B11067">
        <w:rPr>
          <w:color w:val="000000"/>
        </w:rPr>
        <w:t>оговору или в связи с ним, разре</w:t>
      </w:r>
      <w:r w:rsidR="00D47355">
        <w:rPr>
          <w:color w:val="000000"/>
        </w:rPr>
        <w:t>шаются путем переговоров между с</w:t>
      </w:r>
      <w:r w:rsidR="00B11067">
        <w:rPr>
          <w:color w:val="000000"/>
        </w:rPr>
        <w:t>торонами.</w:t>
      </w:r>
    </w:p>
    <w:p w14:paraId="546F7403" w14:textId="06C594DA" w:rsidR="00B11067" w:rsidRDefault="00D47355" w:rsidP="00B11067">
      <w:pPr>
        <w:jc w:val="both"/>
        <w:rPr>
          <w:color w:val="000000"/>
        </w:rPr>
      </w:pPr>
      <w:r>
        <w:rPr>
          <w:color w:val="000000"/>
        </w:rPr>
        <w:t xml:space="preserve">3.2. </w:t>
      </w:r>
      <w:r w:rsidR="00B11067">
        <w:rPr>
          <w:color w:val="000000"/>
        </w:rPr>
        <w:t>В случае невозможности разрешения споров и разногласий в ходе переговоров, они подлежат разрешению в суде</w:t>
      </w:r>
      <w:r w:rsidR="000C24F6">
        <w:rPr>
          <w:color w:val="000000"/>
        </w:rPr>
        <w:t xml:space="preserve"> по месту нахождения Фонда.</w:t>
      </w:r>
    </w:p>
    <w:p w14:paraId="52C26E28" w14:textId="77777777" w:rsidR="00B11067" w:rsidRDefault="00D47355" w:rsidP="00B11067">
      <w:pPr>
        <w:jc w:val="both"/>
        <w:rPr>
          <w:color w:val="000000"/>
        </w:rPr>
      </w:pPr>
      <w:r>
        <w:rPr>
          <w:color w:val="000000"/>
        </w:rPr>
        <w:t>3.</w:t>
      </w:r>
      <w:proofErr w:type="gramStart"/>
      <w:r>
        <w:rPr>
          <w:color w:val="000000"/>
        </w:rPr>
        <w:t>3.Настоящий</w:t>
      </w:r>
      <w:proofErr w:type="gramEnd"/>
      <w:r>
        <w:rPr>
          <w:color w:val="000000"/>
        </w:rPr>
        <w:t xml:space="preserve"> д</w:t>
      </w:r>
      <w:r w:rsidR="00B11067">
        <w:rPr>
          <w:color w:val="000000"/>
        </w:rPr>
        <w:t>оговор вступает в</w:t>
      </w:r>
      <w:r>
        <w:rPr>
          <w:color w:val="000000"/>
        </w:rPr>
        <w:t xml:space="preserve"> силу с момента его подписания с</w:t>
      </w:r>
      <w:r w:rsidR="00B11067">
        <w:rPr>
          <w:color w:val="000000"/>
        </w:rPr>
        <w:t xml:space="preserve">торонами и действует до полного исполнения сторонами своих обязательств. </w:t>
      </w:r>
    </w:p>
    <w:p w14:paraId="0808D0EC" w14:textId="77777777" w:rsidR="00B11067" w:rsidRDefault="00D47355" w:rsidP="00B11067">
      <w:pPr>
        <w:jc w:val="both"/>
        <w:rPr>
          <w:color w:val="000000"/>
        </w:rPr>
      </w:pPr>
      <w:r>
        <w:rPr>
          <w:color w:val="000000"/>
        </w:rPr>
        <w:t>3.</w:t>
      </w:r>
      <w:proofErr w:type="gramStart"/>
      <w:r>
        <w:rPr>
          <w:color w:val="000000"/>
        </w:rPr>
        <w:t>4</w:t>
      </w:r>
      <w:r w:rsidR="00B11067">
        <w:rPr>
          <w:color w:val="000000"/>
        </w:rPr>
        <w:t>.Все</w:t>
      </w:r>
      <w:proofErr w:type="gramEnd"/>
      <w:r w:rsidR="00B11067">
        <w:rPr>
          <w:color w:val="000000"/>
        </w:rPr>
        <w:t xml:space="preserve"> измен</w:t>
      </w:r>
      <w:r>
        <w:rPr>
          <w:color w:val="000000"/>
        </w:rPr>
        <w:t>ения и дополнения к настоящему договору оформляются с</w:t>
      </w:r>
      <w:r w:rsidR="00B11067">
        <w:rPr>
          <w:color w:val="000000"/>
        </w:rPr>
        <w:t>торонами в письменном в</w:t>
      </w:r>
      <w:r w:rsidR="004C5BAB">
        <w:rPr>
          <w:color w:val="000000"/>
        </w:rPr>
        <w:t>иде и являются его неотъемлемой частью</w:t>
      </w:r>
      <w:r w:rsidR="00B11067">
        <w:rPr>
          <w:color w:val="000000"/>
        </w:rPr>
        <w:t>.</w:t>
      </w:r>
    </w:p>
    <w:p w14:paraId="55439FC9" w14:textId="77777777" w:rsidR="00B11067" w:rsidRDefault="00D47355" w:rsidP="00B11067">
      <w:pPr>
        <w:jc w:val="both"/>
        <w:rPr>
          <w:color w:val="000000"/>
        </w:rPr>
      </w:pPr>
      <w:r>
        <w:rPr>
          <w:color w:val="000000"/>
        </w:rPr>
        <w:t>3.</w:t>
      </w:r>
      <w:proofErr w:type="gramStart"/>
      <w:r>
        <w:rPr>
          <w:color w:val="000000"/>
        </w:rPr>
        <w:t>5</w:t>
      </w:r>
      <w:r w:rsidR="00B11067">
        <w:rPr>
          <w:color w:val="000000"/>
        </w:rPr>
        <w:t>.Сторо</w:t>
      </w:r>
      <w:r>
        <w:rPr>
          <w:color w:val="000000"/>
        </w:rPr>
        <w:t>ны</w:t>
      </w:r>
      <w:proofErr w:type="gramEnd"/>
      <w:r>
        <w:rPr>
          <w:color w:val="000000"/>
        </w:rPr>
        <w:t xml:space="preserve"> могут расторгнуть настоящий д</w:t>
      </w:r>
      <w:r w:rsidR="00B11067">
        <w:rPr>
          <w:color w:val="000000"/>
        </w:rPr>
        <w:t>оговор по взаимному согла</w:t>
      </w:r>
      <w:r>
        <w:rPr>
          <w:color w:val="000000"/>
        </w:rPr>
        <w:t>шению сторон.</w:t>
      </w:r>
    </w:p>
    <w:p w14:paraId="1E55C8C0" w14:textId="77777777" w:rsidR="00D47355" w:rsidRPr="00AD2490" w:rsidRDefault="00B11067" w:rsidP="00AD2490">
      <w:pPr>
        <w:pStyle w:val="a4"/>
        <w:numPr>
          <w:ilvl w:val="0"/>
          <w:numId w:val="9"/>
        </w:numPr>
        <w:spacing w:before="100" w:beforeAutospacing="1"/>
        <w:jc w:val="center"/>
        <w:rPr>
          <w:color w:val="000000"/>
        </w:rPr>
      </w:pPr>
      <w:r w:rsidRPr="00D47355">
        <w:rPr>
          <w:b/>
          <w:bCs/>
          <w:color w:val="000000"/>
        </w:rPr>
        <w:t>Заключительные положения</w:t>
      </w:r>
    </w:p>
    <w:p w14:paraId="5C032259" w14:textId="77777777" w:rsidR="00B11067" w:rsidRPr="00D47355" w:rsidRDefault="00D47355" w:rsidP="00D47355">
      <w:pPr>
        <w:spacing w:before="100" w:beforeAutospacing="1"/>
        <w:jc w:val="both"/>
        <w:rPr>
          <w:color w:val="000000"/>
        </w:rPr>
      </w:pPr>
      <w:r>
        <w:rPr>
          <w:color w:val="000000"/>
        </w:rPr>
        <w:t xml:space="preserve">4.1. </w:t>
      </w:r>
      <w:r w:rsidR="00873BF7">
        <w:t xml:space="preserve">Настоящий договор составлен в двух экземплярах, обладающих одинаковой юридической силой. Каждый экземпляр имеет машинописный вид и не содержит каких-либо записей, совершенных от руки. Один экземпляр передан Жертвователю, второй – Фонду. </w:t>
      </w:r>
    </w:p>
    <w:p w14:paraId="7F499DCC" w14:textId="77777777" w:rsidR="00B11067" w:rsidRPr="00D47355" w:rsidRDefault="00DD6803" w:rsidP="00D47355">
      <w:pPr>
        <w:pStyle w:val="a4"/>
        <w:numPr>
          <w:ilvl w:val="0"/>
          <w:numId w:val="9"/>
        </w:numPr>
        <w:spacing w:before="100" w:beforeAutospacing="1"/>
        <w:jc w:val="center"/>
        <w:rPr>
          <w:color w:val="000000"/>
        </w:rPr>
      </w:pPr>
      <w:r w:rsidRPr="00D47355">
        <w:rPr>
          <w:b/>
          <w:bCs/>
          <w:color w:val="000000"/>
        </w:rPr>
        <w:t>Адреса, реквизиты и подписи с</w:t>
      </w:r>
      <w:r w:rsidR="00B11067" w:rsidRPr="00D47355">
        <w:rPr>
          <w:b/>
          <w:bCs/>
          <w:color w:val="000000"/>
        </w:rPr>
        <w:t>торон:</w:t>
      </w:r>
    </w:p>
    <w:tbl>
      <w:tblPr>
        <w:tblW w:w="945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00"/>
        <w:gridCol w:w="4958"/>
      </w:tblGrid>
      <w:tr w:rsidR="00B11067" w14:paraId="37546701" w14:textId="77777777" w:rsidTr="00205CF2">
        <w:trPr>
          <w:tblCellSpacing w:w="0" w:type="dxa"/>
        </w:trPr>
        <w:tc>
          <w:tcPr>
            <w:tcW w:w="4500" w:type="dxa"/>
          </w:tcPr>
          <w:p w14:paraId="4637A9C6" w14:textId="77777777" w:rsidR="00B11067" w:rsidRDefault="00D47355" w:rsidP="00D4735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ертвователь:</w:t>
            </w:r>
          </w:p>
          <w:p w14:paraId="70A710DE" w14:textId="77777777" w:rsidR="00205CF2" w:rsidRDefault="00205CF2" w:rsidP="00205CF2">
            <w:pPr>
              <w:jc w:val="both"/>
            </w:pPr>
          </w:p>
          <w:p w14:paraId="543EF920" w14:textId="77777777" w:rsidR="00205CF2" w:rsidRDefault="00205CF2" w:rsidP="00205CF2">
            <w:pPr>
              <w:jc w:val="both"/>
            </w:pPr>
          </w:p>
          <w:p w14:paraId="0EE830CC" w14:textId="77777777" w:rsidR="00205CF2" w:rsidRDefault="00205CF2" w:rsidP="00205CF2">
            <w:pPr>
              <w:jc w:val="both"/>
            </w:pPr>
          </w:p>
          <w:p w14:paraId="7CA4B25C" w14:textId="77777777" w:rsidR="00205CF2" w:rsidRDefault="00205CF2" w:rsidP="00205CF2">
            <w:pPr>
              <w:jc w:val="both"/>
            </w:pPr>
          </w:p>
          <w:p w14:paraId="555B72B9" w14:textId="77777777" w:rsidR="00205CF2" w:rsidRDefault="00205CF2" w:rsidP="00205CF2">
            <w:pPr>
              <w:jc w:val="both"/>
            </w:pPr>
          </w:p>
          <w:p w14:paraId="304D146D" w14:textId="77777777" w:rsidR="00205CF2" w:rsidRDefault="00205CF2" w:rsidP="00205CF2">
            <w:pPr>
              <w:jc w:val="both"/>
            </w:pPr>
          </w:p>
          <w:p w14:paraId="18155EAF" w14:textId="77777777" w:rsidR="00205CF2" w:rsidRDefault="00205CF2" w:rsidP="00205CF2">
            <w:pPr>
              <w:jc w:val="both"/>
            </w:pPr>
          </w:p>
          <w:p w14:paraId="021B1793" w14:textId="77777777" w:rsidR="00E60301" w:rsidRDefault="00E60301" w:rsidP="00205CF2">
            <w:pPr>
              <w:jc w:val="both"/>
            </w:pPr>
          </w:p>
          <w:p w14:paraId="6CE4DEB7" w14:textId="77777777" w:rsidR="00E60301" w:rsidRDefault="00E60301" w:rsidP="00205CF2">
            <w:pPr>
              <w:jc w:val="both"/>
            </w:pPr>
          </w:p>
          <w:p w14:paraId="0F51B989" w14:textId="77777777" w:rsidR="00E60301" w:rsidRDefault="00E60301" w:rsidP="00205CF2">
            <w:pPr>
              <w:jc w:val="both"/>
            </w:pPr>
          </w:p>
          <w:p w14:paraId="4A170222" w14:textId="77777777" w:rsidR="00E60301" w:rsidRDefault="00E60301" w:rsidP="00205CF2">
            <w:pPr>
              <w:jc w:val="both"/>
            </w:pPr>
          </w:p>
          <w:p w14:paraId="430C6E95" w14:textId="77777777" w:rsidR="00E60301" w:rsidRDefault="00E60301" w:rsidP="00205CF2">
            <w:pPr>
              <w:jc w:val="both"/>
            </w:pPr>
          </w:p>
          <w:p w14:paraId="137D3452" w14:textId="77777777" w:rsidR="00E60301" w:rsidRDefault="00E60301" w:rsidP="00205CF2">
            <w:pPr>
              <w:jc w:val="both"/>
            </w:pPr>
          </w:p>
          <w:p w14:paraId="06DE2530" w14:textId="38808B36" w:rsidR="00205CF2" w:rsidRPr="00205CF2" w:rsidRDefault="00205CF2" w:rsidP="00205CF2">
            <w:pPr>
              <w:jc w:val="both"/>
            </w:pPr>
            <w:r>
              <w:t>_________________</w:t>
            </w:r>
          </w:p>
          <w:p w14:paraId="13454C1A" w14:textId="77777777" w:rsidR="00B11067" w:rsidRDefault="00B11067">
            <w:pPr>
              <w:spacing w:before="100" w:beforeAutospacing="1"/>
              <w:jc w:val="both"/>
              <w:rPr>
                <w:color w:val="000000"/>
              </w:rPr>
            </w:pPr>
          </w:p>
          <w:p w14:paraId="6485349F" w14:textId="77777777" w:rsidR="00B11067" w:rsidRDefault="00B11067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4958" w:type="dxa"/>
          </w:tcPr>
          <w:p w14:paraId="654093EC" w14:textId="77777777" w:rsidR="00B11067" w:rsidRDefault="002542ED">
            <w:pPr>
              <w:jc w:val="both"/>
              <w:outlineLvl w:val="0"/>
              <w:rPr>
                <w:color w:val="000000"/>
                <w:kern w:val="36"/>
              </w:rPr>
            </w:pPr>
            <w:r>
              <w:rPr>
                <w:b/>
                <w:bCs/>
                <w:color w:val="000000"/>
                <w:kern w:val="36"/>
              </w:rPr>
              <w:t>Фонд:</w:t>
            </w:r>
          </w:p>
          <w:p w14:paraId="7977AE9B" w14:textId="77777777" w:rsidR="002542ED" w:rsidRDefault="002542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творительный фонд</w:t>
            </w:r>
          </w:p>
          <w:p w14:paraId="7F726365" w14:textId="77777777" w:rsidR="002542ED" w:rsidRDefault="002542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ФОНД ЗЕЛЕНЦОВА»</w:t>
            </w:r>
          </w:p>
          <w:p w14:paraId="625C19E4" w14:textId="77777777" w:rsidR="002542ED" w:rsidRDefault="002542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сто нахождения: 460000, г. Оренбург, </w:t>
            </w:r>
          </w:p>
          <w:p w14:paraId="025A37F1" w14:textId="77777777" w:rsidR="002542ED" w:rsidRDefault="002542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Правды, д. 14.</w:t>
            </w:r>
          </w:p>
          <w:p w14:paraId="5A20D28B" w14:textId="77777777" w:rsidR="002542ED" w:rsidRDefault="008B6F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Н 561</w:t>
            </w:r>
            <w:r w:rsidR="002542ED">
              <w:rPr>
                <w:color w:val="000000"/>
              </w:rPr>
              <w:t>0155205, КПП 561001001</w:t>
            </w:r>
          </w:p>
          <w:p w14:paraId="383A0EF7" w14:textId="77777777" w:rsidR="002542ED" w:rsidRDefault="002542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ГРН 1135658021949</w:t>
            </w:r>
          </w:p>
          <w:p w14:paraId="265CFCDD" w14:textId="77777777" w:rsidR="002542ED" w:rsidRPr="008C1D5C" w:rsidRDefault="002542ED">
            <w:pPr>
              <w:jc w:val="both"/>
            </w:pPr>
            <w:r>
              <w:rPr>
                <w:color w:val="000000"/>
              </w:rPr>
              <w:t xml:space="preserve">Р/С: </w:t>
            </w:r>
            <w:r w:rsidR="008C1D5C">
              <w:t>40703810300000000119</w:t>
            </w:r>
          </w:p>
          <w:p w14:paraId="585D69AC" w14:textId="77777777" w:rsidR="002542ED" w:rsidRDefault="00B769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П</w:t>
            </w:r>
            <w:r w:rsidR="002542ED">
              <w:rPr>
                <w:color w:val="000000"/>
              </w:rPr>
              <w:t>АО «НИКО-БАНК» г. Оренбург,</w:t>
            </w:r>
          </w:p>
          <w:p w14:paraId="12ABDEF4" w14:textId="77777777" w:rsidR="000D69E5" w:rsidRDefault="002542ED" w:rsidP="000D69E5">
            <w:pPr>
              <w:pStyle w:val="a5"/>
              <w:rPr>
                <w:sz w:val="24"/>
                <w:szCs w:val="24"/>
              </w:rPr>
            </w:pPr>
            <w:r w:rsidRPr="000D69E5">
              <w:rPr>
                <w:color w:val="000000"/>
                <w:sz w:val="24"/>
                <w:szCs w:val="24"/>
              </w:rPr>
              <w:t>К/С:</w:t>
            </w:r>
            <w:r w:rsidR="000D69E5">
              <w:t xml:space="preserve"> </w:t>
            </w:r>
            <w:r w:rsidR="000D69E5">
              <w:rPr>
                <w:sz w:val="24"/>
                <w:szCs w:val="24"/>
              </w:rPr>
              <w:t>30101810400000000814</w:t>
            </w:r>
          </w:p>
          <w:p w14:paraId="6694E698" w14:textId="77777777" w:rsidR="002542ED" w:rsidRDefault="000D69E5" w:rsidP="000D69E5">
            <w:pPr>
              <w:jc w:val="both"/>
            </w:pPr>
            <w:r>
              <w:t>БИК 045354814</w:t>
            </w:r>
          </w:p>
          <w:p w14:paraId="795F38A5" w14:textId="77777777" w:rsidR="000D69E5" w:rsidRDefault="000D69E5" w:rsidP="000D69E5">
            <w:pPr>
              <w:jc w:val="both"/>
            </w:pPr>
          </w:p>
          <w:p w14:paraId="550D1391" w14:textId="77777777" w:rsidR="000D69E5" w:rsidRDefault="000D69E5" w:rsidP="000D69E5">
            <w:pPr>
              <w:jc w:val="both"/>
            </w:pPr>
            <w:r>
              <w:t>Председатель Правления</w:t>
            </w:r>
          </w:p>
          <w:p w14:paraId="71B484CE" w14:textId="77777777" w:rsidR="00205CF2" w:rsidRDefault="00205CF2" w:rsidP="000D69E5">
            <w:pPr>
              <w:jc w:val="both"/>
            </w:pPr>
          </w:p>
          <w:p w14:paraId="3557B897" w14:textId="77777777" w:rsidR="000D69E5" w:rsidRDefault="000D69E5" w:rsidP="000D69E5">
            <w:pPr>
              <w:jc w:val="both"/>
              <w:rPr>
                <w:color w:val="000000"/>
              </w:rPr>
            </w:pPr>
            <w:r>
              <w:t>________________М.А. Суворова</w:t>
            </w:r>
          </w:p>
          <w:p w14:paraId="0151461C" w14:textId="77777777" w:rsidR="002542ED" w:rsidRDefault="002542ED">
            <w:pPr>
              <w:jc w:val="both"/>
              <w:rPr>
                <w:color w:val="000000"/>
              </w:rPr>
            </w:pPr>
          </w:p>
          <w:p w14:paraId="25FB5E11" w14:textId="77777777" w:rsidR="00B11067" w:rsidRDefault="00B11067" w:rsidP="002542ED">
            <w:pPr>
              <w:jc w:val="both"/>
              <w:rPr>
                <w:color w:val="000000"/>
              </w:rPr>
            </w:pPr>
          </w:p>
        </w:tc>
      </w:tr>
    </w:tbl>
    <w:p w14:paraId="3C005284" w14:textId="77777777" w:rsidR="00B11067" w:rsidRDefault="00B11067" w:rsidP="00B11067">
      <w:pPr>
        <w:spacing w:before="100" w:beforeAutospacing="1" w:after="240" w:line="276" w:lineRule="auto"/>
        <w:jc w:val="both"/>
        <w:rPr>
          <w:color w:val="000000"/>
          <w:sz w:val="20"/>
          <w:szCs w:val="20"/>
        </w:rPr>
      </w:pPr>
    </w:p>
    <w:p w14:paraId="736A5623" w14:textId="77777777" w:rsidR="00B11067" w:rsidRDefault="00B11067" w:rsidP="00B11067">
      <w:pPr>
        <w:spacing w:before="100" w:beforeAutospacing="1" w:after="240" w:line="276" w:lineRule="auto"/>
        <w:jc w:val="both"/>
        <w:rPr>
          <w:color w:val="000000"/>
          <w:sz w:val="20"/>
          <w:szCs w:val="20"/>
        </w:rPr>
      </w:pPr>
    </w:p>
    <w:p w14:paraId="517761CB" w14:textId="77777777" w:rsidR="00B11067" w:rsidRDefault="00B11067" w:rsidP="00B11067"/>
    <w:sectPr w:rsidR="00B11067" w:rsidSect="00AD465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1A4E"/>
    <w:multiLevelType w:val="multilevel"/>
    <w:tmpl w:val="59B276E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40E1D13"/>
    <w:multiLevelType w:val="multilevel"/>
    <w:tmpl w:val="3390A2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33B77"/>
    <w:multiLevelType w:val="hybridMultilevel"/>
    <w:tmpl w:val="090C79A8"/>
    <w:lvl w:ilvl="0" w:tplc="C6D470B4">
      <w:start w:val="3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25B079E2"/>
    <w:multiLevelType w:val="multilevel"/>
    <w:tmpl w:val="49DE62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7C1A51"/>
    <w:multiLevelType w:val="multilevel"/>
    <w:tmpl w:val="9FFCFF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2B0DAA"/>
    <w:multiLevelType w:val="multilevel"/>
    <w:tmpl w:val="CFA0E0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7F5AA0"/>
    <w:multiLevelType w:val="multilevel"/>
    <w:tmpl w:val="E94E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623C63"/>
    <w:multiLevelType w:val="multilevel"/>
    <w:tmpl w:val="D91A51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8668EA"/>
    <w:multiLevelType w:val="multilevel"/>
    <w:tmpl w:val="3B8259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067"/>
    <w:rsid w:val="00000526"/>
    <w:rsid w:val="00001F70"/>
    <w:rsid w:val="00005B8C"/>
    <w:rsid w:val="00005BA6"/>
    <w:rsid w:val="000112BD"/>
    <w:rsid w:val="00013EB4"/>
    <w:rsid w:val="00025476"/>
    <w:rsid w:val="00025B2F"/>
    <w:rsid w:val="00025D7C"/>
    <w:rsid w:val="0003502E"/>
    <w:rsid w:val="00036A13"/>
    <w:rsid w:val="00040CD8"/>
    <w:rsid w:val="0004472C"/>
    <w:rsid w:val="0004591B"/>
    <w:rsid w:val="00047989"/>
    <w:rsid w:val="00050E86"/>
    <w:rsid w:val="00063A4A"/>
    <w:rsid w:val="000653D1"/>
    <w:rsid w:val="00066BC0"/>
    <w:rsid w:val="00067E47"/>
    <w:rsid w:val="0007306D"/>
    <w:rsid w:val="00074875"/>
    <w:rsid w:val="00075159"/>
    <w:rsid w:val="00083EDC"/>
    <w:rsid w:val="0008502E"/>
    <w:rsid w:val="0008736C"/>
    <w:rsid w:val="00093F0F"/>
    <w:rsid w:val="0009732B"/>
    <w:rsid w:val="000A0468"/>
    <w:rsid w:val="000A3619"/>
    <w:rsid w:val="000A5471"/>
    <w:rsid w:val="000B3BA4"/>
    <w:rsid w:val="000B432D"/>
    <w:rsid w:val="000C24F6"/>
    <w:rsid w:val="000C2C54"/>
    <w:rsid w:val="000C5E17"/>
    <w:rsid w:val="000D5C3D"/>
    <w:rsid w:val="000D69E5"/>
    <w:rsid w:val="000E317C"/>
    <w:rsid w:val="000E36CE"/>
    <w:rsid w:val="000E5EE1"/>
    <w:rsid w:val="000F1013"/>
    <w:rsid w:val="000F3C30"/>
    <w:rsid w:val="000F51BC"/>
    <w:rsid w:val="000F61AC"/>
    <w:rsid w:val="000F6987"/>
    <w:rsid w:val="0010253F"/>
    <w:rsid w:val="00103C63"/>
    <w:rsid w:val="00110757"/>
    <w:rsid w:val="001139E2"/>
    <w:rsid w:val="00113D1C"/>
    <w:rsid w:val="00125CDD"/>
    <w:rsid w:val="001300B8"/>
    <w:rsid w:val="00132304"/>
    <w:rsid w:val="00142C28"/>
    <w:rsid w:val="00145A23"/>
    <w:rsid w:val="00147213"/>
    <w:rsid w:val="001546A9"/>
    <w:rsid w:val="0015532C"/>
    <w:rsid w:val="00163DEA"/>
    <w:rsid w:val="00165395"/>
    <w:rsid w:val="00172F68"/>
    <w:rsid w:val="00177954"/>
    <w:rsid w:val="00181F3D"/>
    <w:rsid w:val="00181F77"/>
    <w:rsid w:val="00184887"/>
    <w:rsid w:val="0018561E"/>
    <w:rsid w:val="00186169"/>
    <w:rsid w:val="00193537"/>
    <w:rsid w:val="0019354C"/>
    <w:rsid w:val="001977CE"/>
    <w:rsid w:val="001A0D9D"/>
    <w:rsid w:val="001A7A8B"/>
    <w:rsid w:val="001B123C"/>
    <w:rsid w:val="001C0503"/>
    <w:rsid w:val="001E4772"/>
    <w:rsid w:val="001E6FF8"/>
    <w:rsid w:val="001E7FED"/>
    <w:rsid w:val="001F3290"/>
    <w:rsid w:val="001F4BA5"/>
    <w:rsid w:val="00201D60"/>
    <w:rsid w:val="0020239A"/>
    <w:rsid w:val="00202F9F"/>
    <w:rsid w:val="00205CF2"/>
    <w:rsid w:val="002129AC"/>
    <w:rsid w:val="00213F89"/>
    <w:rsid w:val="0022725F"/>
    <w:rsid w:val="002303A8"/>
    <w:rsid w:val="00235922"/>
    <w:rsid w:val="00237328"/>
    <w:rsid w:val="00240184"/>
    <w:rsid w:val="00246AEA"/>
    <w:rsid w:val="00252530"/>
    <w:rsid w:val="002542ED"/>
    <w:rsid w:val="00260902"/>
    <w:rsid w:val="002611B9"/>
    <w:rsid w:val="00262C42"/>
    <w:rsid w:val="00265FCA"/>
    <w:rsid w:val="0026632C"/>
    <w:rsid w:val="00266A69"/>
    <w:rsid w:val="00292B17"/>
    <w:rsid w:val="00295740"/>
    <w:rsid w:val="002B0EE1"/>
    <w:rsid w:val="002B1A60"/>
    <w:rsid w:val="002C45FD"/>
    <w:rsid w:val="002C50A8"/>
    <w:rsid w:val="002D241F"/>
    <w:rsid w:val="002D408B"/>
    <w:rsid w:val="002D7A07"/>
    <w:rsid w:val="002F1561"/>
    <w:rsid w:val="002F4894"/>
    <w:rsid w:val="002F5CE2"/>
    <w:rsid w:val="00306F11"/>
    <w:rsid w:val="003178F0"/>
    <w:rsid w:val="00320CDC"/>
    <w:rsid w:val="003239BE"/>
    <w:rsid w:val="003259A3"/>
    <w:rsid w:val="003408CF"/>
    <w:rsid w:val="003417D0"/>
    <w:rsid w:val="0034251A"/>
    <w:rsid w:val="00345E76"/>
    <w:rsid w:val="00352647"/>
    <w:rsid w:val="00370DC9"/>
    <w:rsid w:val="0037514C"/>
    <w:rsid w:val="00376D56"/>
    <w:rsid w:val="00377D35"/>
    <w:rsid w:val="003804E3"/>
    <w:rsid w:val="00382DE0"/>
    <w:rsid w:val="00395554"/>
    <w:rsid w:val="00397767"/>
    <w:rsid w:val="00397954"/>
    <w:rsid w:val="003A6060"/>
    <w:rsid w:val="003B06B7"/>
    <w:rsid w:val="003B2F45"/>
    <w:rsid w:val="003B4171"/>
    <w:rsid w:val="003B5644"/>
    <w:rsid w:val="003B57FC"/>
    <w:rsid w:val="003C35E7"/>
    <w:rsid w:val="003D072E"/>
    <w:rsid w:val="003D4B16"/>
    <w:rsid w:val="003D5169"/>
    <w:rsid w:val="003E07E3"/>
    <w:rsid w:val="00401C23"/>
    <w:rsid w:val="004044DF"/>
    <w:rsid w:val="004065EE"/>
    <w:rsid w:val="00410697"/>
    <w:rsid w:val="00412467"/>
    <w:rsid w:val="00414BF0"/>
    <w:rsid w:val="00417FA9"/>
    <w:rsid w:val="00425F77"/>
    <w:rsid w:val="00435290"/>
    <w:rsid w:val="00436AE9"/>
    <w:rsid w:val="00440D49"/>
    <w:rsid w:val="004472C2"/>
    <w:rsid w:val="004515EC"/>
    <w:rsid w:val="00456387"/>
    <w:rsid w:val="00456C4C"/>
    <w:rsid w:val="00472628"/>
    <w:rsid w:val="00475DC9"/>
    <w:rsid w:val="00481645"/>
    <w:rsid w:val="004868C5"/>
    <w:rsid w:val="0049135A"/>
    <w:rsid w:val="004B03EC"/>
    <w:rsid w:val="004B250F"/>
    <w:rsid w:val="004B73B7"/>
    <w:rsid w:val="004C2C6E"/>
    <w:rsid w:val="004C379A"/>
    <w:rsid w:val="004C5BAB"/>
    <w:rsid w:val="004D590C"/>
    <w:rsid w:val="004F3274"/>
    <w:rsid w:val="005019D4"/>
    <w:rsid w:val="00507254"/>
    <w:rsid w:val="00507690"/>
    <w:rsid w:val="00511DFB"/>
    <w:rsid w:val="005129BC"/>
    <w:rsid w:val="005176C6"/>
    <w:rsid w:val="00526FBC"/>
    <w:rsid w:val="005322EE"/>
    <w:rsid w:val="005331D2"/>
    <w:rsid w:val="00543A40"/>
    <w:rsid w:val="00552AC2"/>
    <w:rsid w:val="00553AB3"/>
    <w:rsid w:val="00554208"/>
    <w:rsid w:val="005545C0"/>
    <w:rsid w:val="00560950"/>
    <w:rsid w:val="00572745"/>
    <w:rsid w:val="005728FB"/>
    <w:rsid w:val="00574017"/>
    <w:rsid w:val="0057770B"/>
    <w:rsid w:val="0058000E"/>
    <w:rsid w:val="00583A3C"/>
    <w:rsid w:val="00584713"/>
    <w:rsid w:val="00586B87"/>
    <w:rsid w:val="00590A56"/>
    <w:rsid w:val="00591A98"/>
    <w:rsid w:val="00593DEA"/>
    <w:rsid w:val="005A490F"/>
    <w:rsid w:val="005A6AD2"/>
    <w:rsid w:val="005B0E1C"/>
    <w:rsid w:val="005B6990"/>
    <w:rsid w:val="005C357D"/>
    <w:rsid w:val="005C44BF"/>
    <w:rsid w:val="005D66A7"/>
    <w:rsid w:val="005E100C"/>
    <w:rsid w:val="005E262C"/>
    <w:rsid w:val="005E326E"/>
    <w:rsid w:val="005E532B"/>
    <w:rsid w:val="005E6768"/>
    <w:rsid w:val="005F2801"/>
    <w:rsid w:val="005F4E12"/>
    <w:rsid w:val="00614E8A"/>
    <w:rsid w:val="0062580D"/>
    <w:rsid w:val="00627E90"/>
    <w:rsid w:val="0063427F"/>
    <w:rsid w:val="006361AD"/>
    <w:rsid w:val="00645F4F"/>
    <w:rsid w:val="006605DB"/>
    <w:rsid w:val="00667D74"/>
    <w:rsid w:val="00674A00"/>
    <w:rsid w:val="006752AF"/>
    <w:rsid w:val="00675A4C"/>
    <w:rsid w:val="00675F36"/>
    <w:rsid w:val="00686E42"/>
    <w:rsid w:val="00695565"/>
    <w:rsid w:val="0069559C"/>
    <w:rsid w:val="006A268C"/>
    <w:rsid w:val="006A7EE6"/>
    <w:rsid w:val="006B069F"/>
    <w:rsid w:val="006B36C7"/>
    <w:rsid w:val="006B41BE"/>
    <w:rsid w:val="006B54A7"/>
    <w:rsid w:val="006B65EA"/>
    <w:rsid w:val="006C00EC"/>
    <w:rsid w:val="006C563C"/>
    <w:rsid w:val="006D1B8A"/>
    <w:rsid w:val="006E0795"/>
    <w:rsid w:val="006E3E84"/>
    <w:rsid w:val="006E595B"/>
    <w:rsid w:val="006F6101"/>
    <w:rsid w:val="006F7756"/>
    <w:rsid w:val="0070195F"/>
    <w:rsid w:val="0070744C"/>
    <w:rsid w:val="00710C61"/>
    <w:rsid w:val="007139FF"/>
    <w:rsid w:val="007174F6"/>
    <w:rsid w:val="00723014"/>
    <w:rsid w:val="007239DE"/>
    <w:rsid w:val="00737599"/>
    <w:rsid w:val="00746751"/>
    <w:rsid w:val="007509F6"/>
    <w:rsid w:val="00750CB9"/>
    <w:rsid w:val="007517BB"/>
    <w:rsid w:val="0075275C"/>
    <w:rsid w:val="0075336F"/>
    <w:rsid w:val="007715F9"/>
    <w:rsid w:val="00774433"/>
    <w:rsid w:val="00782D57"/>
    <w:rsid w:val="00784187"/>
    <w:rsid w:val="007857BF"/>
    <w:rsid w:val="00786207"/>
    <w:rsid w:val="0078770E"/>
    <w:rsid w:val="007911E8"/>
    <w:rsid w:val="00791982"/>
    <w:rsid w:val="007A1FCA"/>
    <w:rsid w:val="007B1DF3"/>
    <w:rsid w:val="007B211A"/>
    <w:rsid w:val="007B40F0"/>
    <w:rsid w:val="007B53E7"/>
    <w:rsid w:val="007C016B"/>
    <w:rsid w:val="007C3576"/>
    <w:rsid w:val="007D0A48"/>
    <w:rsid w:val="007D5BC1"/>
    <w:rsid w:val="007D795E"/>
    <w:rsid w:val="007E2946"/>
    <w:rsid w:val="007E44A8"/>
    <w:rsid w:val="007F4C5A"/>
    <w:rsid w:val="007F58D9"/>
    <w:rsid w:val="007F5B7F"/>
    <w:rsid w:val="00804B07"/>
    <w:rsid w:val="0081159C"/>
    <w:rsid w:val="008125B6"/>
    <w:rsid w:val="00815512"/>
    <w:rsid w:val="00830731"/>
    <w:rsid w:val="0083260F"/>
    <w:rsid w:val="008328BF"/>
    <w:rsid w:val="00832ECF"/>
    <w:rsid w:val="008335EA"/>
    <w:rsid w:val="0084274A"/>
    <w:rsid w:val="00853620"/>
    <w:rsid w:val="008546B5"/>
    <w:rsid w:val="0085598E"/>
    <w:rsid w:val="008565E5"/>
    <w:rsid w:val="00863215"/>
    <w:rsid w:val="00864EB6"/>
    <w:rsid w:val="008673E1"/>
    <w:rsid w:val="0087022E"/>
    <w:rsid w:val="008738E7"/>
    <w:rsid w:val="00873BF7"/>
    <w:rsid w:val="00873C23"/>
    <w:rsid w:val="008763CB"/>
    <w:rsid w:val="00876E0A"/>
    <w:rsid w:val="008818AD"/>
    <w:rsid w:val="00882C2C"/>
    <w:rsid w:val="00887D86"/>
    <w:rsid w:val="0089044F"/>
    <w:rsid w:val="008A08C2"/>
    <w:rsid w:val="008A3538"/>
    <w:rsid w:val="008A7281"/>
    <w:rsid w:val="008B11FC"/>
    <w:rsid w:val="008B5126"/>
    <w:rsid w:val="008B6FAB"/>
    <w:rsid w:val="008C195B"/>
    <w:rsid w:val="008C1D5C"/>
    <w:rsid w:val="008C2C16"/>
    <w:rsid w:val="008C398F"/>
    <w:rsid w:val="008D0B41"/>
    <w:rsid w:val="008D55DD"/>
    <w:rsid w:val="008D7F13"/>
    <w:rsid w:val="008E0785"/>
    <w:rsid w:val="008E1652"/>
    <w:rsid w:val="008E1F91"/>
    <w:rsid w:val="008F5182"/>
    <w:rsid w:val="009053DA"/>
    <w:rsid w:val="00907503"/>
    <w:rsid w:val="00911868"/>
    <w:rsid w:val="00912404"/>
    <w:rsid w:val="009159DA"/>
    <w:rsid w:val="00915C7C"/>
    <w:rsid w:val="00920199"/>
    <w:rsid w:val="009204E2"/>
    <w:rsid w:val="0093154D"/>
    <w:rsid w:val="00932BDE"/>
    <w:rsid w:val="0093613B"/>
    <w:rsid w:val="00936AFE"/>
    <w:rsid w:val="00937D5A"/>
    <w:rsid w:val="00940B8E"/>
    <w:rsid w:val="00941EBB"/>
    <w:rsid w:val="00946131"/>
    <w:rsid w:val="00947208"/>
    <w:rsid w:val="009476A2"/>
    <w:rsid w:val="00954BCE"/>
    <w:rsid w:val="00961336"/>
    <w:rsid w:val="009666CE"/>
    <w:rsid w:val="00967496"/>
    <w:rsid w:val="00972C7B"/>
    <w:rsid w:val="009739F2"/>
    <w:rsid w:val="00973E42"/>
    <w:rsid w:val="009801E2"/>
    <w:rsid w:val="0098125B"/>
    <w:rsid w:val="00983BAC"/>
    <w:rsid w:val="00986592"/>
    <w:rsid w:val="00992247"/>
    <w:rsid w:val="0099246E"/>
    <w:rsid w:val="0099282B"/>
    <w:rsid w:val="0099644C"/>
    <w:rsid w:val="009977FE"/>
    <w:rsid w:val="009A10AA"/>
    <w:rsid w:val="009A343E"/>
    <w:rsid w:val="009A3B1A"/>
    <w:rsid w:val="009A5082"/>
    <w:rsid w:val="009A680C"/>
    <w:rsid w:val="009A6B54"/>
    <w:rsid w:val="009B1636"/>
    <w:rsid w:val="009D75F5"/>
    <w:rsid w:val="009E7F34"/>
    <w:rsid w:val="009F197C"/>
    <w:rsid w:val="009F7831"/>
    <w:rsid w:val="00A02D67"/>
    <w:rsid w:val="00A06BAF"/>
    <w:rsid w:val="00A0781D"/>
    <w:rsid w:val="00A12A29"/>
    <w:rsid w:val="00A16997"/>
    <w:rsid w:val="00A179B6"/>
    <w:rsid w:val="00A220A7"/>
    <w:rsid w:val="00A2394A"/>
    <w:rsid w:val="00A24B7F"/>
    <w:rsid w:val="00A25B44"/>
    <w:rsid w:val="00A30987"/>
    <w:rsid w:val="00A35000"/>
    <w:rsid w:val="00A356BF"/>
    <w:rsid w:val="00A3691E"/>
    <w:rsid w:val="00A40673"/>
    <w:rsid w:val="00A42703"/>
    <w:rsid w:val="00A45EED"/>
    <w:rsid w:val="00A539BC"/>
    <w:rsid w:val="00A555C1"/>
    <w:rsid w:val="00A64AEB"/>
    <w:rsid w:val="00A7664D"/>
    <w:rsid w:val="00A81BB9"/>
    <w:rsid w:val="00A82BAF"/>
    <w:rsid w:val="00A86A6E"/>
    <w:rsid w:val="00A86B5E"/>
    <w:rsid w:val="00A90E06"/>
    <w:rsid w:val="00A92348"/>
    <w:rsid w:val="00A957B6"/>
    <w:rsid w:val="00AA1CE1"/>
    <w:rsid w:val="00AA6993"/>
    <w:rsid w:val="00AA7273"/>
    <w:rsid w:val="00AB3368"/>
    <w:rsid w:val="00AC1333"/>
    <w:rsid w:val="00AC6685"/>
    <w:rsid w:val="00AD2490"/>
    <w:rsid w:val="00AD4651"/>
    <w:rsid w:val="00AD54F9"/>
    <w:rsid w:val="00AD5982"/>
    <w:rsid w:val="00AD719A"/>
    <w:rsid w:val="00AD7395"/>
    <w:rsid w:val="00AE1B83"/>
    <w:rsid w:val="00AE3399"/>
    <w:rsid w:val="00AF023F"/>
    <w:rsid w:val="00B026A7"/>
    <w:rsid w:val="00B044A6"/>
    <w:rsid w:val="00B077C4"/>
    <w:rsid w:val="00B11067"/>
    <w:rsid w:val="00B1715E"/>
    <w:rsid w:val="00B17938"/>
    <w:rsid w:val="00B2352E"/>
    <w:rsid w:val="00B250D8"/>
    <w:rsid w:val="00B26DA3"/>
    <w:rsid w:val="00B31E42"/>
    <w:rsid w:val="00B56971"/>
    <w:rsid w:val="00B5718F"/>
    <w:rsid w:val="00B70892"/>
    <w:rsid w:val="00B73AD3"/>
    <w:rsid w:val="00B75FEA"/>
    <w:rsid w:val="00B76107"/>
    <w:rsid w:val="00B769CF"/>
    <w:rsid w:val="00B76BF7"/>
    <w:rsid w:val="00B77309"/>
    <w:rsid w:val="00B9198B"/>
    <w:rsid w:val="00B92091"/>
    <w:rsid w:val="00B9232B"/>
    <w:rsid w:val="00BB14E7"/>
    <w:rsid w:val="00BB69AA"/>
    <w:rsid w:val="00BB74B3"/>
    <w:rsid w:val="00BC2EA0"/>
    <w:rsid w:val="00BD130F"/>
    <w:rsid w:val="00BD1EB8"/>
    <w:rsid w:val="00BE00E7"/>
    <w:rsid w:val="00BE354D"/>
    <w:rsid w:val="00BE5474"/>
    <w:rsid w:val="00BF05D8"/>
    <w:rsid w:val="00BF205C"/>
    <w:rsid w:val="00BF2BFA"/>
    <w:rsid w:val="00BF41C4"/>
    <w:rsid w:val="00C0265F"/>
    <w:rsid w:val="00C032A2"/>
    <w:rsid w:val="00C05EE1"/>
    <w:rsid w:val="00C102C6"/>
    <w:rsid w:val="00C10AD7"/>
    <w:rsid w:val="00C22805"/>
    <w:rsid w:val="00C24C31"/>
    <w:rsid w:val="00C2754C"/>
    <w:rsid w:val="00C33010"/>
    <w:rsid w:val="00C33444"/>
    <w:rsid w:val="00C349A0"/>
    <w:rsid w:val="00C407D6"/>
    <w:rsid w:val="00C45B57"/>
    <w:rsid w:val="00C55E34"/>
    <w:rsid w:val="00C56F2E"/>
    <w:rsid w:val="00C64695"/>
    <w:rsid w:val="00C64B7F"/>
    <w:rsid w:val="00C715F2"/>
    <w:rsid w:val="00C71CEB"/>
    <w:rsid w:val="00C748F3"/>
    <w:rsid w:val="00C76239"/>
    <w:rsid w:val="00C85839"/>
    <w:rsid w:val="00C94ED9"/>
    <w:rsid w:val="00C95B17"/>
    <w:rsid w:val="00C9781C"/>
    <w:rsid w:val="00CA2630"/>
    <w:rsid w:val="00CA3136"/>
    <w:rsid w:val="00CA3CF1"/>
    <w:rsid w:val="00CA492A"/>
    <w:rsid w:val="00CC1D4C"/>
    <w:rsid w:val="00CC2314"/>
    <w:rsid w:val="00CC708A"/>
    <w:rsid w:val="00CD71BF"/>
    <w:rsid w:val="00CE5F71"/>
    <w:rsid w:val="00D00DE1"/>
    <w:rsid w:val="00D01DB9"/>
    <w:rsid w:val="00D02F78"/>
    <w:rsid w:val="00D036A1"/>
    <w:rsid w:val="00D1343A"/>
    <w:rsid w:val="00D1535A"/>
    <w:rsid w:val="00D20B5B"/>
    <w:rsid w:val="00D224D7"/>
    <w:rsid w:val="00D26890"/>
    <w:rsid w:val="00D26F96"/>
    <w:rsid w:val="00D3106E"/>
    <w:rsid w:val="00D43168"/>
    <w:rsid w:val="00D44B9B"/>
    <w:rsid w:val="00D47355"/>
    <w:rsid w:val="00D51B0A"/>
    <w:rsid w:val="00D61DDA"/>
    <w:rsid w:val="00D6428A"/>
    <w:rsid w:val="00D73239"/>
    <w:rsid w:val="00D74540"/>
    <w:rsid w:val="00D7529D"/>
    <w:rsid w:val="00D76BDD"/>
    <w:rsid w:val="00D76D87"/>
    <w:rsid w:val="00D819B8"/>
    <w:rsid w:val="00D844C5"/>
    <w:rsid w:val="00D84BBF"/>
    <w:rsid w:val="00D8605E"/>
    <w:rsid w:val="00D87BD2"/>
    <w:rsid w:val="00D95730"/>
    <w:rsid w:val="00DA02E7"/>
    <w:rsid w:val="00DA524A"/>
    <w:rsid w:val="00DA60BF"/>
    <w:rsid w:val="00DA6190"/>
    <w:rsid w:val="00DA736D"/>
    <w:rsid w:val="00DA7566"/>
    <w:rsid w:val="00DB195C"/>
    <w:rsid w:val="00DB40A7"/>
    <w:rsid w:val="00DB4C97"/>
    <w:rsid w:val="00DB683B"/>
    <w:rsid w:val="00DC1A8C"/>
    <w:rsid w:val="00DC539C"/>
    <w:rsid w:val="00DD6803"/>
    <w:rsid w:val="00DE1770"/>
    <w:rsid w:val="00DE5F99"/>
    <w:rsid w:val="00DE6C35"/>
    <w:rsid w:val="00DF09C3"/>
    <w:rsid w:val="00DF15D4"/>
    <w:rsid w:val="00DF4224"/>
    <w:rsid w:val="00E00772"/>
    <w:rsid w:val="00E0166C"/>
    <w:rsid w:val="00E0468B"/>
    <w:rsid w:val="00E143D2"/>
    <w:rsid w:val="00E15E19"/>
    <w:rsid w:val="00E174A0"/>
    <w:rsid w:val="00E21A41"/>
    <w:rsid w:val="00E25A8A"/>
    <w:rsid w:val="00E304D6"/>
    <w:rsid w:val="00E40698"/>
    <w:rsid w:val="00E408DB"/>
    <w:rsid w:val="00E45746"/>
    <w:rsid w:val="00E539DC"/>
    <w:rsid w:val="00E55431"/>
    <w:rsid w:val="00E60301"/>
    <w:rsid w:val="00E61B01"/>
    <w:rsid w:val="00E632D3"/>
    <w:rsid w:val="00E727D2"/>
    <w:rsid w:val="00E81B2E"/>
    <w:rsid w:val="00E916DF"/>
    <w:rsid w:val="00E937CC"/>
    <w:rsid w:val="00EA1A99"/>
    <w:rsid w:val="00EA553A"/>
    <w:rsid w:val="00EB09A0"/>
    <w:rsid w:val="00EB0B68"/>
    <w:rsid w:val="00EB5977"/>
    <w:rsid w:val="00EB6A39"/>
    <w:rsid w:val="00EC0E4E"/>
    <w:rsid w:val="00EC48CF"/>
    <w:rsid w:val="00ED02BB"/>
    <w:rsid w:val="00ED1E59"/>
    <w:rsid w:val="00ED2523"/>
    <w:rsid w:val="00ED6C69"/>
    <w:rsid w:val="00EE13A5"/>
    <w:rsid w:val="00EE1E4D"/>
    <w:rsid w:val="00EE312E"/>
    <w:rsid w:val="00EF2014"/>
    <w:rsid w:val="00EF4E4D"/>
    <w:rsid w:val="00EF5582"/>
    <w:rsid w:val="00EF5E16"/>
    <w:rsid w:val="00EF6104"/>
    <w:rsid w:val="00EF7890"/>
    <w:rsid w:val="00F002ED"/>
    <w:rsid w:val="00F0311D"/>
    <w:rsid w:val="00F03CF0"/>
    <w:rsid w:val="00F1162C"/>
    <w:rsid w:val="00F12E3E"/>
    <w:rsid w:val="00F23DDA"/>
    <w:rsid w:val="00F3214B"/>
    <w:rsid w:val="00F367AA"/>
    <w:rsid w:val="00F416B3"/>
    <w:rsid w:val="00F44D4D"/>
    <w:rsid w:val="00F4730F"/>
    <w:rsid w:val="00F477CB"/>
    <w:rsid w:val="00F50411"/>
    <w:rsid w:val="00F52621"/>
    <w:rsid w:val="00F52F47"/>
    <w:rsid w:val="00F56906"/>
    <w:rsid w:val="00F57F8E"/>
    <w:rsid w:val="00F67932"/>
    <w:rsid w:val="00F745B9"/>
    <w:rsid w:val="00F804F2"/>
    <w:rsid w:val="00F8058C"/>
    <w:rsid w:val="00F81378"/>
    <w:rsid w:val="00F860AA"/>
    <w:rsid w:val="00F93092"/>
    <w:rsid w:val="00F93817"/>
    <w:rsid w:val="00F93B3B"/>
    <w:rsid w:val="00F93DAA"/>
    <w:rsid w:val="00F94B89"/>
    <w:rsid w:val="00FA33FB"/>
    <w:rsid w:val="00FA5BD1"/>
    <w:rsid w:val="00FA71F8"/>
    <w:rsid w:val="00FB57E2"/>
    <w:rsid w:val="00FB7B35"/>
    <w:rsid w:val="00FD1961"/>
    <w:rsid w:val="00FD46CC"/>
    <w:rsid w:val="00FD4AAA"/>
    <w:rsid w:val="00FD4F70"/>
    <w:rsid w:val="00FE1AB7"/>
    <w:rsid w:val="00FE25EE"/>
    <w:rsid w:val="00FE4326"/>
    <w:rsid w:val="00FE466D"/>
    <w:rsid w:val="00FE5D4D"/>
    <w:rsid w:val="00FE792E"/>
    <w:rsid w:val="00FE7FF8"/>
    <w:rsid w:val="00FF21FA"/>
    <w:rsid w:val="00FF26F7"/>
    <w:rsid w:val="00FF3B05"/>
    <w:rsid w:val="00FF621B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44AF"/>
  <w15:docId w15:val="{FD3D492E-D1B6-46A8-A582-074713B5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10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65EE"/>
    <w:pPr>
      <w:ind w:left="720"/>
      <w:contextualSpacing/>
    </w:pPr>
  </w:style>
  <w:style w:type="paragraph" w:styleId="a5">
    <w:name w:val="Body Text"/>
    <w:basedOn w:val="a"/>
    <w:link w:val="a6"/>
    <w:rsid w:val="000D69E5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D69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4B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4B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9CBD-894D-47D1-8E8D-26E7F1A7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</dc:creator>
  <cp:lastModifiedBy>Лигостаева Алла Владимировна</cp:lastModifiedBy>
  <cp:revision>3</cp:revision>
  <cp:lastPrinted>2024-04-15T10:41:00Z</cp:lastPrinted>
  <dcterms:created xsi:type="dcterms:W3CDTF">2024-04-15T13:55:00Z</dcterms:created>
  <dcterms:modified xsi:type="dcterms:W3CDTF">2024-04-16T09:39:00Z</dcterms:modified>
</cp:coreProperties>
</file>